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7BB8108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1</w:t>
      </w:r>
      <w:r w:rsidR="00876DB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F0508CE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Encontro dos Enfermeiros Responsáveis Técnico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66F63336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5D150E83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348CE682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>Coren MS n.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12C17C0D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Pr="00B01273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02007A2" w14:textId="0CD5B9FE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5F141A90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terá o prazo para entrega do projeto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328ECED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C52C5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C677F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09-30T15:31:00Z</dcterms:created>
  <dcterms:modified xsi:type="dcterms:W3CDTF">2025-02-20T15:47:00Z</dcterms:modified>
</cp:coreProperties>
</file>